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77777777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through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5C4EDCD6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77777777" w:rsidR="007D75B7" w:rsidRPr="007D75B7" w:rsidRDefault="007D75B7" w:rsidP="00A74398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Pr="007D75B7">
        <w:t>open source package has been set up to be incredibly easy to install and to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</w:t>
        </w:r>
        <w:r w:rsidRPr="007D75B7">
          <w:rPr>
            <w:rStyle w:val="Hyperlink"/>
          </w:rPr>
          <w:t>w</w:t>
        </w:r>
        <w:r w:rsidRPr="007D75B7">
          <w:rPr>
            <w:rStyle w:val="Hyperlink"/>
          </w:rPr>
          <w:t>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77777777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that you need to go through, </w:t>
      </w:r>
      <w:proofErr w:type="gramStart"/>
      <w:r w:rsidRPr="007D75B7">
        <w:t>in order to successfully install</w:t>
      </w:r>
      <w:proofErr w:type="gramEnd"/>
      <w:r w:rsidRPr="007D75B7">
        <w:t xml:space="preserve"> </w:t>
      </w:r>
      <w:r w:rsidRPr="007D75B7">
        <w:rPr>
          <w:noProof/>
        </w:rPr>
        <w:t>XAMPP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33E32E51" w:rsidR="007D75B7" w:rsidRPr="00A74398" w:rsidRDefault="007D75B7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5B7"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4F200C5B">
            <wp:extent cx="3676650" cy="3185569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09" cy="319740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77777777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77777777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s</w:t>
      </w:r>
      <w:r w:rsidRPr="007D75B7"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77777777" w:rsidR="007D75B7" w:rsidRPr="007D75B7" w:rsidRDefault="007D75B7" w:rsidP="007D75B7">
      <w:pPr>
        <w:rPr>
          <w:lang w:val="bg-BG"/>
        </w:rPr>
      </w:pPr>
      <w:r w:rsidRPr="007D75B7">
        <w:t xml:space="preserve">Before you </w:t>
      </w:r>
      <w:proofErr w:type="gramStart"/>
      <w:r w:rsidRPr="007D75B7">
        <w:t>start</w:t>
      </w:r>
      <w:proofErr w:type="gramEnd"/>
      <w:r w:rsidRPr="007D75B7">
        <w:t xml:space="preserve">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3A98" w14:textId="77777777" w:rsidR="003537AB" w:rsidRDefault="003537AB" w:rsidP="008068A2">
      <w:pPr>
        <w:spacing w:after="0" w:line="240" w:lineRule="auto"/>
      </w:pPr>
      <w:r>
        <w:separator/>
      </w:r>
    </w:p>
  </w:endnote>
  <w:endnote w:type="continuationSeparator" w:id="0">
    <w:p w14:paraId="52C14BDA" w14:textId="77777777" w:rsidR="003537AB" w:rsidRDefault="00353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74398" w:rsidRPr="00A743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74398" w:rsidRPr="00A7439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695F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F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F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695F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F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F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B73C" w14:textId="77777777" w:rsidR="003537AB" w:rsidRDefault="003537AB" w:rsidP="008068A2">
      <w:pPr>
        <w:spacing w:after="0" w:line="240" w:lineRule="auto"/>
      </w:pPr>
      <w:r>
        <w:separator/>
      </w:r>
    </w:p>
  </w:footnote>
  <w:footnote w:type="continuationSeparator" w:id="0">
    <w:p w14:paraId="573D59D0" w14:textId="77777777" w:rsidR="003537AB" w:rsidRDefault="003537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D30B-CB22-4F9E-BD65-B13F35A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0-07T11:53:00Z</dcterms:modified>
  <cp:category>programming; education; software engineering; software development</cp:category>
</cp:coreProperties>
</file>